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DD66" w14:textId="77777777" w:rsidR="006C2DA9" w:rsidRPr="00244145" w:rsidRDefault="006C2DA9" w:rsidP="006C2DA9">
      <w:pPr>
        <w:spacing w:line="480" w:lineRule="auto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B7B6" wp14:editId="6B01970F">
                <wp:simplePos x="0" y="0"/>
                <wp:positionH relativeFrom="column">
                  <wp:posOffset>16632</wp:posOffset>
                </wp:positionH>
                <wp:positionV relativeFrom="paragraph">
                  <wp:posOffset>-37465</wp:posOffset>
                </wp:positionV>
                <wp:extent cx="1440180" cy="360045"/>
                <wp:effectExtent l="0" t="0" r="0" b="2540"/>
                <wp:wrapNone/>
                <wp:docPr id="121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EED9" w14:textId="77777777" w:rsidR="006C2DA9" w:rsidRPr="00494E36" w:rsidRDefault="006C2DA9" w:rsidP="006C2DA9">
                            <w:r w:rsidRPr="00494E36">
                              <w:rPr>
                                <w:rFonts w:hint="eastAsia"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B7B6" id="_x0000_t202" coordsize="21600,21600" o:spt="202" path="m,l,21600r21600,l21600,xe">
                <v:stroke joinstyle="miter"/>
                <v:path gradientshapeok="t" o:connecttype="rect"/>
              </v:shapetype>
              <v:shape id="Text Box 1227" o:spid="_x0000_s1026" type="#_x0000_t202" style="position:absolute;left:0;text-align:left;margin-left:1.3pt;margin-top:-2.9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" filled="f" stroked="f" strokeweight="2pt">
                <v:textbox>
                  <w:txbxContent>
                    <w:p w14:paraId="2C1DEED9" w14:textId="77777777" w:rsidR="006C2DA9" w:rsidRPr="00494E36" w:rsidRDefault="006C2DA9" w:rsidP="006C2DA9">
                      <w:r w:rsidRPr="00494E36">
                        <w:rPr>
                          <w:rFonts w:hint="eastAsia"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5D823605" w14:textId="77777777" w:rsidR="006C2DA9" w:rsidRPr="0026292F" w:rsidRDefault="006C2DA9" w:rsidP="006C2DA9">
      <w:pPr>
        <w:jc w:val="center"/>
        <w:rPr>
          <w:rFonts w:asciiTheme="minorEastAsia" w:hAnsiTheme="minorEastAsia"/>
          <w:kern w:val="0"/>
          <w:sz w:val="32"/>
        </w:rPr>
      </w:pPr>
      <w:r w:rsidRPr="006C2DA9">
        <w:rPr>
          <w:rFonts w:asciiTheme="minorEastAsia" w:hAnsiTheme="minorEastAsia" w:hint="eastAsia"/>
          <w:spacing w:val="129"/>
          <w:kern w:val="0"/>
          <w:sz w:val="28"/>
          <w:fitText w:val="2430" w:id="-595926016"/>
        </w:rPr>
        <w:t>標識設置</w:t>
      </w:r>
      <w:r w:rsidRPr="006C2DA9">
        <w:rPr>
          <w:rFonts w:asciiTheme="minorEastAsia" w:hAnsiTheme="minorEastAsia" w:hint="eastAsia"/>
          <w:kern w:val="0"/>
          <w:sz w:val="28"/>
          <w:fitText w:val="2430" w:id="-595926016"/>
        </w:rPr>
        <w:t>届</w:t>
      </w:r>
    </w:p>
    <w:p w14:paraId="675F3ED9" w14:textId="77777777" w:rsidR="006C2DA9" w:rsidRPr="00244145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4BFB044A" w14:textId="3741BC19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77E07594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342317EC" w14:textId="77777777" w:rsidR="00556B96" w:rsidRPr="00D83C14" w:rsidRDefault="00556B96" w:rsidP="00556B96">
      <w:pPr>
        <w:widowControl/>
        <w:rPr>
          <w:rFonts w:ascii="ＭＳ 明朝" w:hAnsi="ＭＳ 明朝"/>
          <w:szCs w:val="21"/>
        </w:rPr>
      </w:pPr>
    </w:p>
    <w:p w14:paraId="41598F20" w14:textId="77777777" w:rsidR="00556B96" w:rsidRPr="000F6C4A" w:rsidRDefault="00556B96" w:rsidP="00556B96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 w:rsidRPr="00FE700F">
        <w:rPr>
          <w:rFonts w:hint="eastAsia"/>
        </w:rPr>
        <w:t>事業主</w:t>
      </w:r>
      <w:r w:rsidRPr="00D83C14">
        <w:rPr>
          <w:rFonts w:ascii="ＭＳ 明朝" w:hAnsi="ＭＳ 明朝" w:hint="eastAsia"/>
          <w:kern w:val="0"/>
        </w:rPr>
        <w:t xml:space="preserve">　住所</w:t>
      </w:r>
      <w:r>
        <w:rPr>
          <w:rFonts w:ascii="ＭＳ 明朝" w:hAnsi="ＭＳ 明朝" w:hint="eastAsia"/>
          <w:kern w:val="0"/>
        </w:rPr>
        <w:t>（所在地）</w:t>
      </w:r>
    </w:p>
    <w:p w14:paraId="23D4A906" w14:textId="77777777" w:rsidR="00556B96" w:rsidRDefault="00556B96" w:rsidP="00556B96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 w:rsidRPr="00D83C14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  <w:kern w:val="0"/>
        </w:rPr>
        <w:t>（代表者氏名）</w:t>
      </w:r>
    </w:p>
    <w:p w14:paraId="30652253" w14:textId="77777777" w:rsidR="00556B96" w:rsidRDefault="00556B96" w:rsidP="00556B96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32E28725" w14:textId="77777777" w:rsidR="00556B96" w:rsidRDefault="00556B96" w:rsidP="00556B96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　（　　　　）</w:t>
      </w:r>
    </w:p>
    <w:p w14:paraId="37676ABD" w14:textId="77777777" w:rsidR="00556B96" w:rsidRPr="006430E1" w:rsidRDefault="00556B96" w:rsidP="00556B96">
      <w:pPr>
        <w:spacing w:line="400" w:lineRule="exact"/>
        <w:rPr>
          <w:rFonts w:ascii="ＭＳ ゴシック" w:eastAsia="ＭＳ ゴシック" w:hAnsi="ＭＳ ゴシック"/>
          <w:kern w:val="0"/>
        </w:rPr>
      </w:pPr>
    </w:p>
    <w:p w14:paraId="33BB9D8E" w14:textId="4DCA4DDA" w:rsidR="006C2DA9" w:rsidRPr="009533E1" w:rsidRDefault="006908FD" w:rsidP="009533E1">
      <w:pPr>
        <w:spacing w:line="276" w:lineRule="auto"/>
        <w:ind w:leftChars="-64" w:left="266" w:rightChars="-127" w:right="-267" w:hangingChars="200" w:hanging="400"/>
        <w:jc w:val="left"/>
        <w:rPr>
          <w:rFonts w:ascii="ＭＳ 明朝" w:hAnsi="ＭＳ 明朝"/>
          <w:kern w:val="0"/>
          <w:sz w:val="20"/>
          <w:szCs w:val="20"/>
        </w:rPr>
      </w:pPr>
      <w:r w:rsidRPr="009533E1">
        <w:rPr>
          <w:rFonts w:ascii="ＭＳ 明朝" w:hAnsi="ＭＳ 明朝" w:hint="eastAsia"/>
          <w:sz w:val="20"/>
          <w:szCs w:val="20"/>
        </w:rPr>
        <w:t xml:space="preserve">　　</w:t>
      </w:r>
      <w:r w:rsidR="006C2DA9" w:rsidRPr="009533E1">
        <w:rPr>
          <w:rFonts w:ascii="ＭＳ 明朝" w:hAnsi="ＭＳ 明朝" w:hint="eastAsia"/>
          <w:sz w:val="20"/>
          <w:szCs w:val="20"/>
        </w:rPr>
        <w:t>船橋市葬祭場等の設置等に関する要綱第７条第１項</w:t>
      </w:r>
      <w:r w:rsidR="006C2DA9" w:rsidRPr="009533E1">
        <w:rPr>
          <w:rFonts w:ascii="ＭＳ 明朝" w:hAnsi="ＭＳ 明朝" w:hint="eastAsia"/>
          <w:kern w:val="0"/>
          <w:sz w:val="20"/>
          <w:szCs w:val="20"/>
        </w:rPr>
        <w:t>の規定により標識を</w:t>
      </w:r>
      <w:r w:rsidR="009533E1">
        <w:rPr>
          <w:rFonts w:ascii="ＭＳ 明朝" w:hAnsi="ＭＳ 明朝" w:hint="eastAsia"/>
          <w:kern w:val="0"/>
          <w:sz w:val="20"/>
          <w:szCs w:val="20"/>
        </w:rPr>
        <w:t>設置しましたので、</w:t>
      </w:r>
      <w:r w:rsidR="006C2DA9" w:rsidRPr="009533E1">
        <w:rPr>
          <w:rFonts w:ascii="ＭＳ 明朝" w:hAnsi="ＭＳ 明朝" w:hint="eastAsia"/>
          <w:kern w:val="0"/>
          <w:sz w:val="20"/>
          <w:szCs w:val="20"/>
        </w:rPr>
        <w:t>次のとおり届け出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32"/>
        <w:gridCol w:w="15"/>
        <w:gridCol w:w="7177"/>
      </w:tblGrid>
      <w:tr w:rsidR="006C2DA9" w:rsidRPr="00244145" w14:paraId="6BAE02D1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83058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年月日</w:t>
            </w:r>
          </w:p>
        </w:tc>
        <w:tc>
          <w:tcPr>
            <w:tcW w:w="71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37F0D" w14:textId="6FD9CAB2" w:rsidR="006C2DA9" w:rsidRPr="007614A9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 xml:space="preserve">　　　　　年　　　　　月　　　　　日</w:t>
            </w:r>
          </w:p>
        </w:tc>
      </w:tr>
      <w:tr w:rsidR="006C2DA9" w:rsidRPr="00244145" w14:paraId="570ACD65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left w:val="single" w:sz="12" w:space="0" w:color="auto"/>
            </w:tcBorders>
            <w:vAlign w:val="center"/>
          </w:tcPr>
          <w:p w14:paraId="0DAEF7C0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葬祭場等</w:t>
            </w:r>
            <w:r w:rsidRPr="007614A9">
              <w:rPr>
                <w:rFonts w:ascii="ＭＳ 明朝"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0C6342EA" w14:textId="566AA9A9" w:rsidR="006C2DA9" w:rsidRPr="00F04577" w:rsidRDefault="006C2DA9" w:rsidP="00C2327C">
            <w:pPr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6C2DA9" w:rsidRPr="00244145" w14:paraId="5745205C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left w:val="single" w:sz="12" w:space="0" w:color="auto"/>
            </w:tcBorders>
            <w:vAlign w:val="center"/>
          </w:tcPr>
          <w:p w14:paraId="547672FB" w14:textId="77777777" w:rsidR="006C2DA9" w:rsidRDefault="006C2DA9" w:rsidP="00C2327C">
            <w:pPr>
              <w:spacing w:line="30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葬祭場等の位置</w:t>
            </w:r>
          </w:p>
          <w:p w14:paraId="5F25F879" w14:textId="77777777" w:rsidR="006C2DA9" w:rsidRPr="007614A9" w:rsidRDefault="006C2DA9" w:rsidP="00C2327C">
            <w:pPr>
              <w:spacing w:line="30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地名地番）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4EBA2C5F" w14:textId="54FB9D52" w:rsidR="006C2DA9" w:rsidRPr="007614A9" w:rsidRDefault="00E91719" w:rsidP="00E91719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4577">
              <w:rPr>
                <w:rFonts w:ascii="ＭＳ 明朝" w:hAnsi="ＭＳ 明朝" w:hint="eastAsia"/>
                <w:kern w:val="0"/>
                <w:sz w:val="22"/>
              </w:rPr>
              <w:t>船橋市</w:t>
            </w:r>
          </w:p>
        </w:tc>
      </w:tr>
      <w:tr w:rsidR="006C2DA9" w:rsidRPr="00244145" w14:paraId="17A6E9D5" w14:textId="77777777" w:rsidTr="00C2327C">
        <w:trPr>
          <w:cantSplit/>
          <w:trHeight w:hRule="exact" w:val="68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11F76030" w14:textId="77777777" w:rsidR="006C2D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先</w:t>
            </w:r>
          </w:p>
          <w:p w14:paraId="5A31C117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事業主）</w:t>
            </w:r>
          </w:p>
        </w:tc>
        <w:tc>
          <w:tcPr>
            <w:tcW w:w="1032" w:type="dxa"/>
            <w:vAlign w:val="center"/>
          </w:tcPr>
          <w:p w14:paraId="41C97D47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69D7D22D" w14:textId="77777777" w:rsidR="006C2DA9" w:rsidRPr="007614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244145" w14:paraId="16ACF765" w14:textId="77777777" w:rsidTr="00C2327C">
        <w:trPr>
          <w:cantSplit/>
          <w:trHeight w:hRule="exact" w:val="68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79654FEA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032" w:type="dxa"/>
            <w:vAlign w:val="center"/>
          </w:tcPr>
          <w:p w14:paraId="3EB7C569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2B1D1B4C" w14:textId="77777777" w:rsidR="006C2D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電話番号</w:t>
            </w:r>
          </w:p>
        </w:tc>
      </w:tr>
      <w:tr w:rsidR="006C2DA9" w:rsidRPr="00244145" w14:paraId="0CF156E6" w14:textId="77777777" w:rsidTr="00C2327C">
        <w:trPr>
          <w:cantSplit/>
          <w:trHeight w:hRule="exact" w:val="68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049BADCB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032" w:type="dxa"/>
            <w:vAlign w:val="center"/>
          </w:tcPr>
          <w:p w14:paraId="6366FEE3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014D48DF" w14:textId="77777777" w:rsidR="006C2D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244145" w14:paraId="5835A62B" w14:textId="77777777" w:rsidTr="00C2327C">
        <w:trPr>
          <w:cantSplit/>
          <w:trHeight w:val="1275"/>
        </w:trPr>
        <w:tc>
          <w:tcPr>
            <w:tcW w:w="9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7EC3" w14:textId="77777777" w:rsidR="006C2DA9" w:rsidRDefault="006C2DA9" w:rsidP="00C2327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F45B75">
              <w:rPr>
                <w:rFonts w:asciiTheme="minorEastAsia" w:hAnsiTheme="minorEastAsia" w:hint="eastAsia"/>
              </w:rPr>
              <w:t>【添付書類】</w:t>
            </w:r>
          </w:p>
          <w:p w14:paraId="7ECECF92" w14:textId="77777777" w:rsidR="006C2DA9" w:rsidRPr="00F90300" w:rsidRDefault="006C2DA9" w:rsidP="00C2327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 w:val="6"/>
              </w:rPr>
            </w:pPr>
          </w:p>
          <w:p w14:paraId="5EFE1C98" w14:textId="77777777" w:rsidR="006C2DA9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F45B7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45B75">
              <w:rPr>
                <w:rFonts w:asciiTheme="minorEastAsia" w:hAnsiTheme="minorEastAsia" w:hint="eastAsia"/>
              </w:rPr>
              <w:t>設置場所</w:t>
            </w:r>
            <w:r>
              <w:rPr>
                <w:rFonts w:asciiTheme="minorEastAsia" w:hAnsiTheme="minorEastAsia" w:hint="eastAsia"/>
              </w:rPr>
              <w:t>を明示した</w:t>
            </w:r>
            <w:r w:rsidRPr="00F45B75">
              <w:rPr>
                <w:rFonts w:asciiTheme="minorEastAsia" w:hAnsiTheme="minorEastAsia" w:hint="eastAsia"/>
              </w:rPr>
              <w:t>図面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F45B75">
              <w:rPr>
                <w:rFonts w:asciiTheme="minorEastAsia" w:hAnsiTheme="minorEastAsia" w:hint="eastAsia"/>
              </w:rPr>
              <w:t>□</w:t>
            </w:r>
            <w:bookmarkStart w:id="1" w:name="_Hlk183181270"/>
            <w:r>
              <w:rPr>
                <w:rFonts w:asciiTheme="minorEastAsia" w:hAnsiTheme="minorEastAsia" w:hint="eastAsia"/>
              </w:rPr>
              <w:t xml:space="preserve"> </w:t>
            </w:r>
            <w:r w:rsidRPr="00F45B75">
              <w:rPr>
                <w:rFonts w:asciiTheme="minorEastAsia" w:hAnsiTheme="minorEastAsia" w:hint="eastAsia"/>
              </w:rPr>
              <w:t>標識</w:t>
            </w:r>
            <w:r>
              <w:rPr>
                <w:rFonts w:asciiTheme="minorEastAsia" w:hAnsiTheme="minorEastAsia" w:hint="eastAsia"/>
              </w:rPr>
              <w:t>が</w:t>
            </w:r>
            <w:r w:rsidRPr="00F45B75">
              <w:rPr>
                <w:rFonts w:asciiTheme="minorEastAsia" w:hAnsiTheme="minorEastAsia" w:hint="eastAsia"/>
              </w:rPr>
              <w:t>設置</w:t>
            </w:r>
            <w:r>
              <w:rPr>
                <w:rFonts w:asciiTheme="minorEastAsia" w:hAnsiTheme="minorEastAsia" w:hint="eastAsia"/>
              </w:rPr>
              <w:t>された</w:t>
            </w:r>
            <w:r w:rsidRPr="00F45B75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 xml:space="preserve">写真　　</w:t>
            </w:r>
          </w:p>
          <w:p w14:paraId="559BE1E3" w14:textId="77777777" w:rsidR="006C2DA9" w:rsidRPr="00FB797D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標識の記載内容</w:t>
            </w:r>
            <w:r w:rsidRPr="00F45B75">
              <w:rPr>
                <w:rFonts w:asciiTheme="minorEastAsia" w:hAnsiTheme="minorEastAsia" w:hint="eastAsia"/>
              </w:rPr>
              <w:t>が確認できる写真</w:t>
            </w:r>
            <w:bookmarkEnd w:id="1"/>
          </w:p>
        </w:tc>
      </w:tr>
      <w:tr w:rsidR="006C2DA9" w:rsidRPr="00244145" w14:paraId="576E77E1" w14:textId="77777777" w:rsidTr="00C2327C">
        <w:trPr>
          <w:cantSplit/>
          <w:trHeight w:val="389"/>
        </w:trPr>
        <w:tc>
          <w:tcPr>
            <w:tcW w:w="23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49E42" w14:textId="77777777" w:rsidR="006C2DA9" w:rsidRPr="00F45B75" w:rsidRDefault="006C2DA9" w:rsidP="00C232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7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80D44" w14:textId="77777777" w:rsidR="006C2DA9" w:rsidRPr="00A034E6" w:rsidRDefault="006C2DA9" w:rsidP="00C2327C">
            <w:pPr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備考</w:t>
            </w:r>
          </w:p>
          <w:p w14:paraId="7811A186" w14:textId="77777777" w:rsidR="006C2DA9" w:rsidRPr="00F45B75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  <w:tr w:rsidR="006C2DA9" w:rsidRPr="00244145" w14:paraId="4A23EEA7" w14:textId="77777777" w:rsidTr="00C2327C">
        <w:trPr>
          <w:cantSplit/>
          <w:trHeight w:val="417"/>
        </w:trPr>
        <w:tc>
          <w:tcPr>
            <w:tcW w:w="23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9E9A6" w14:textId="29BAC071" w:rsidR="006C2DA9" w:rsidRPr="00A034E6" w:rsidRDefault="00526D42" w:rsidP="0097086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6C2DA9" w:rsidRPr="00970868">
              <w:rPr>
                <w:rFonts w:asciiTheme="minorEastAsia" w:hAnsiTheme="minorEastAsia" w:hint="eastAsia"/>
                <w:sz w:val="18"/>
              </w:rPr>
              <w:t xml:space="preserve">　年　　月　　日</w:t>
            </w:r>
          </w:p>
        </w:tc>
        <w:tc>
          <w:tcPr>
            <w:tcW w:w="7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6942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  <w:tr w:rsidR="006C2DA9" w:rsidRPr="00244145" w14:paraId="197071B9" w14:textId="77777777" w:rsidTr="00C2327C">
        <w:trPr>
          <w:cantSplit/>
          <w:trHeight w:val="455"/>
        </w:trPr>
        <w:tc>
          <w:tcPr>
            <w:tcW w:w="23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692A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7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4AB2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</w:tbl>
    <w:p w14:paraId="09C77EA2" w14:textId="77777777" w:rsidR="006C2DA9" w:rsidRPr="00051246" w:rsidRDefault="006C2DA9" w:rsidP="006C2DA9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注：受付欄及び備考欄には、記入しないでください。</w:t>
      </w:r>
    </w:p>
    <w:p w14:paraId="734C9BB6" w14:textId="5EAF6503" w:rsidR="006C2DA9" w:rsidRDefault="006C2DA9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</w:p>
    <w:sectPr w:rsid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26D42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261A0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334C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1719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C8F-8F95-4824-8778-6206856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7</cp:revision>
  <cp:lastPrinted>2025-12-23T01:52:00Z</cp:lastPrinted>
  <dcterms:created xsi:type="dcterms:W3CDTF">2015-10-19T06:08:00Z</dcterms:created>
  <dcterms:modified xsi:type="dcterms:W3CDTF">2025-12-26T07:54:00Z</dcterms:modified>
</cp:coreProperties>
</file>